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D56C1C" w:rsidR="001C7C84" w:rsidRDefault="000B62B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1, 2029 - March 1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559A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62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E6AF25" w:rsidR="008A7A6A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F0CC52" w:rsidR="00611FFE" w:rsidRPr="00611FFE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A46773" w:rsidR="00AA6673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823F4B6" w:rsidR="00611FFE" w:rsidRPr="00611FFE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C39C16" w:rsidR="00AA6673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3A0C2C2" w:rsidR="006F234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416E37" w:rsidR="00AA6673" w:rsidRPr="0010414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580C1F" w:rsidR="00611FFE" w:rsidRPr="00611FFE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A2F9331" w:rsidR="00AA6673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AC7A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62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83A4FA3" w:rsidR="00AA6673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082A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62B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0145D15" w:rsidR="00AA6673" w:rsidRPr="003B5534" w:rsidRDefault="000B62B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B62B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B62B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1 to March 17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